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CA" w:rsidRDefault="0094209F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Конспект открытого занятия в подготовительной группе по конструированию в технике «оригами». Тема «День рождение Вани».</w:t>
      </w:r>
    </w:p>
    <w:p w:rsidR="007C6679" w:rsidRDefault="007C66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фенова А.В.</w:t>
      </w:r>
    </w:p>
    <w:p w:rsidR="00526690" w:rsidRPr="00057FCB" w:rsidRDefault="005266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7FC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42251" w:rsidRPr="00057FCB">
        <w:rPr>
          <w:rFonts w:ascii="Times New Roman" w:hAnsi="Times New Roman" w:cs="Times New Roman"/>
          <w:sz w:val="28"/>
          <w:szCs w:val="28"/>
        </w:rPr>
        <w:t>Сконструировать и изготовить в технике оригами фигуру голубя, для предпола</w:t>
      </w:r>
      <w:r w:rsidR="00501053" w:rsidRPr="00057FCB">
        <w:rPr>
          <w:rFonts w:ascii="Times New Roman" w:hAnsi="Times New Roman" w:cs="Times New Roman"/>
          <w:sz w:val="28"/>
          <w:szCs w:val="28"/>
        </w:rPr>
        <w:t>гаемой доставки</w:t>
      </w:r>
      <w:r w:rsidR="00742251" w:rsidRPr="00057FCB">
        <w:rPr>
          <w:rFonts w:ascii="Times New Roman" w:hAnsi="Times New Roman" w:cs="Times New Roman"/>
          <w:sz w:val="28"/>
          <w:szCs w:val="28"/>
        </w:rPr>
        <w:t xml:space="preserve"> подарка на день рождение Ване.</w:t>
      </w:r>
    </w:p>
    <w:p w:rsidR="00526690" w:rsidRPr="00057FCB" w:rsidRDefault="00526690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Задачи</w:t>
      </w:r>
      <w:r w:rsidR="003D4314" w:rsidRPr="00057FCB">
        <w:rPr>
          <w:rFonts w:ascii="Times New Roman" w:hAnsi="Times New Roman" w:cs="Times New Roman"/>
          <w:b/>
          <w:sz w:val="28"/>
          <w:szCs w:val="28"/>
        </w:rPr>
        <w:t xml:space="preserve"> воспитателя</w:t>
      </w:r>
      <w:r w:rsidRPr="00057FCB">
        <w:rPr>
          <w:rFonts w:ascii="Times New Roman" w:hAnsi="Times New Roman" w:cs="Times New Roman"/>
          <w:b/>
          <w:sz w:val="28"/>
          <w:szCs w:val="28"/>
        </w:rPr>
        <w:t>:</w:t>
      </w:r>
    </w:p>
    <w:p w:rsidR="00C85F10" w:rsidRPr="00057FCB" w:rsidRDefault="003D4314" w:rsidP="00C85F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FCB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  <w:r w:rsidR="00526690" w:rsidRPr="00057F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6690" w:rsidRPr="00057FCB" w:rsidRDefault="003D4314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Продолжи</w:t>
      </w:r>
      <w:r w:rsidR="00C85F10" w:rsidRPr="00057FCB">
        <w:rPr>
          <w:rFonts w:ascii="Times New Roman" w:hAnsi="Times New Roman" w:cs="Times New Roman"/>
          <w:sz w:val="28"/>
          <w:szCs w:val="28"/>
        </w:rPr>
        <w:t>ть учить детей самостоятельно действовать по схеме</w:t>
      </w:r>
      <w:r w:rsidRPr="00057FCB">
        <w:rPr>
          <w:rFonts w:ascii="Times New Roman" w:hAnsi="Times New Roman" w:cs="Times New Roman"/>
          <w:sz w:val="28"/>
          <w:szCs w:val="28"/>
        </w:rPr>
        <w:t>,</w:t>
      </w:r>
      <w:r w:rsidR="00C85F10" w:rsidRPr="00057FCB">
        <w:rPr>
          <w:rFonts w:ascii="Times New Roman" w:hAnsi="Times New Roman" w:cs="Times New Roman"/>
          <w:sz w:val="28"/>
          <w:szCs w:val="28"/>
        </w:rPr>
        <w:t xml:space="preserve"> последовательно переходя от одной операции с бумагой к другой.</w:t>
      </w:r>
    </w:p>
    <w:p w:rsidR="003D4314" w:rsidRPr="00057FCB" w:rsidRDefault="003D4314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Научить выполнять приём надрез.</w:t>
      </w:r>
    </w:p>
    <w:p w:rsidR="003D4314" w:rsidRPr="00057FCB" w:rsidRDefault="003D4314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Способствовать формированию умения создавать художественные образы в  технике оригами.</w:t>
      </w:r>
    </w:p>
    <w:p w:rsidR="00C85F10" w:rsidRPr="00057FCB" w:rsidRDefault="003D4314" w:rsidP="00C85F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FCB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  <w:r w:rsidR="00C85F10" w:rsidRPr="00057F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F25F9" w:rsidRPr="00057FCB" w:rsidRDefault="005932C3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Развивать пространственное воображение детей</w:t>
      </w:r>
      <w:r w:rsidR="00FF25F9" w:rsidRPr="00057FCB">
        <w:rPr>
          <w:rFonts w:ascii="Times New Roman" w:hAnsi="Times New Roman" w:cs="Times New Roman"/>
          <w:sz w:val="28"/>
          <w:szCs w:val="28"/>
        </w:rPr>
        <w:t>.</w:t>
      </w:r>
    </w:p>
    <w:p w:rsidR="005932C3" w:rsidRPr="00057FCB" w:rsidRDefault="00FF25F9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  Развивать моторику мелких мышц пальцев.</w:t>
      </w:r>
    </w:p>
    <w:p w:rsidR="00FF25F9" w:rsidRPr="00057FCB" w:rsidRDefault="00FF25F9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Развитие речи детей дошкольного возраста.</w:t>
      </w:r>
    </w:p>
    <w:p w:rsidR="00C85F10" w:rsidRPr="00057FCB" w:rsidRDefault="00306538" w:rsidP="00C85F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FCB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r w:rsidR="00C85F10" w:rsidRPr="00057F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85F10" w:rsidRPr="00057FCB" w:rsidRDefault="003F65C3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 xml:space="preserve">- </w:t>
      </w:r>
      <w:r w:rsidR="00C85F10" w:rsidRPr="00057FCB">
        <w:rPr>
          <w:rFonts w:ascii="Times New Roman" w:hAnsi="Times New Roman" w:cs="Times New Roman"/>
          <w:sz w:val="28"/>
          <w:szCs w:val="28"/>
        </w:rPr>
        <w:t>Воспитывать стремление доставить своим трудом радость окружающим.</w:t>
      </w:r>
    </w:p>
    <w:p w:rsidR="003F65C3" w:rsidRPr="00057FCB" w:rsidRDefault="003F65C3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Воспитывать трудолюбие, аккуратность, усидчивость.</w:t>
      </w:r>
    </w:p>
    <w:p w:rsidR="003F65C3" w:rsidRPr="00057FCB" w:rsidRDefault="003F65C3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Воспитывать уважение к результатам своего труда.</w:t>
      </w:r>
    </w:p>
    <w:p w:rsidR="001838D9" w:rsidRPr="00057FCB" w:rsidRDefault="001838D9" w:rsidP="00C85F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7FCB">
        <w:rPr>
          <w:rFonts w:ascii="Times New Roman" w:hAnsi="Times New Roman" w:cs="Times New Roman"/>
          <w:b/>
          <w:sz w:val="28"/>
          <w:szCs w:val="28"/>
          <w:u w:val="single"/>
        </w:rPr>
        <w:t>Задачи детей:</w:t>
      </w:r>
    </w:p>
    <w:p w:rsidR="001838D9" w:rsidRPr="00057FCB" w:rsidRDefault="001838D9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 xml:space="preserve"> - Показать следующие приёмы техники оригами:</w:t>
      </w:r>
    </w:p>
    <w:p w:rsidR="001838D9" w:rsidRPr="00057FCB" w:rsidRDefault="001838D9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Подобрать бумагу необходимой фактуры для изготовления фигуры голубя.</w:t>
      </w:r>
    </w:p>
    <w:p w:rsidR="001838D9" w:rsidRPr="00057FCB" w:rsidRDefault="001838D9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Выполнить фигуру голубя по предложенной воспитателем схеме</w:t>
      </w:r>
      <w:r w:rsidR="00B54E01" w:rsidRPr="00057FCB">
        <w:rPr>
          <w:rFonts w:ascii="Times New Roman" w:hAnsi="Times New Roman" w:cs="Times New Roman"/>
          <w:sz w:val="28"/>
          <w:szCs w:val="28"/>
        </w:rPr>
        <w:t>.</w:t>
      </w:r>
    </w:p>
    <w:p w:rsidR="00B54E01" w:rsidRPr="00057FCB" w:rsidRDefault="00B54E01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Освоить прием надреза в фигуре голубя.</w:t>
      </w:r>
    </w:p>
    <w:p w:rsidR="00B54E01" w:rsidRPr="00057FCB" w:rsidRDefault="00B54E01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Выполнить окончательное изготовление фигуры голубя в технике оригами и нарисовать на фигуре глаза.</w:t>
      </w:r>
    </w:p>
    <w:p w:rsidR="00B54E01" w:rsidRDefault="00B54E01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lastRenderedPageBreak/>
        <w:t>- Дать эмоционально окрашенную самооценку работы на занятие по конструированию.</w:t>
      </w:r>
    </w:p>
    <w:p w:rsidR="00057FCB" w:rsidRDefault="00057FCB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7FCB" w:rsidRPr="00057FCB" w:rsidRDefault="00F100C8" w:rsidP="00C85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, белая бумага, картон, ножницы, восковые мелки, цветные карандаши,</w:t>
      </w:r>
      <w:r w:rsidR="004C41E2">
        <w:rPr>
          <w:rFonts w:ascii="Times New Roman" w:hAnsi="Times New Roman" w:cs="Times New Roman"/>
          <w:sz w:val="28"/>
          <w:szCs w:val="28"/>
        </w:rPr>
        <w:t xml:space="preserve"> схема оригами, </w:t>
      </w:r>
      <w:r w:rsidR="00464F85">
        <w:rPr>
          <w:rFonts w:ascii="Times New Roman" w:hAnsi="Times New Roman" w:cs="Times New Roman"/>
          <w:sz w:val="28"/>
          <w:szCs w:val="28"/>
        </w:rPr>
        <w:t xml:space="preserve">таблица с условными обозначениями техники выполнения оригами, </w:t>
      </w:r>
      <w:r w:rsidR="00953EEC">
        <w:rPr>
          <w:rFonts w:ascii="Times New Roman" w:hAnsi="Times New Roman" w:cs="Times New Roman"/>
          <w:sz w:val="28"/>
          <w:szCs w:val="28"/>
        </w:rPr>
        <w:t xml:space="preserve">таблица правила </w:t>
      </w:r>
      <w:r w:rsidR="00B02FFD">
        <w:rPr>
          <w:rFonts w:ascii="Times New Roman" w:hAnsi="Times New Roman" w:cs="Times New Roman"/>
          <w:sz w:val="28"/>
          <w:szCs w:val="28"/>
        </w:rPr>
        <w:t xml:space="preserve">безопасности при работе с ножницами, </w:t>
      </w:r>
      <w:proofErr w:type="spellStart"/>
      <w:r w:rsidR="00B02FFD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B02FFD">
        <w:rPr>
          <w:rFonts w:ascii="Times New Roman" w:hAnsi="Times New Roman" w:cs="Times New Roman"/>
          <w:sz w:val="28"/>
          <w:szCs w:val="28"/>
        </w:rPr>
        <w:t xml:space="preserve">, </w:t>
      </w:r>
      <w:r w:rsidR="0024104D">
        <w:rPr>
          <w:rFonts w:ascii="Times New Roman" w:hAnsi="Times New Roman" w:cs="Times New Roman"/>
          <w:sz w:val="28"/>
          <w:szCs w:val="28"/>
        </w:rPr>
        <w:t>картинка с изображением голубя</w:t>
      </w:r>
      <w:r w:rsidR="00464F85">
        <w:rPr>
          <w:rFonts w:ascii="Times New Roman" w:hAnsi="Times New Roman" w:cs="Times New Roman"/>
          <w:sz w:val="28"/>
          <w:szCs w:val="28"/>
        </w:rPr>
        <w:t>, воздушные шары.</w:t>
      </w:r>
    </w:p>
    <w:p w:rsidR="00D61050" w:rsidRPr="00057FCB" w:rsidRDefault="008D3162" w:rsidP="00D61050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  <w:u w:val="single"/>
        </w:rPr>
        <w:t>Ход ООД:</w:t>
      </w:r>
    </w:p>
    <w:p w:rsidR="00D61050" w:rsidRPr="00057FCB" w:rsidRDefault="00D61050" w:rsidP="00D6105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57FCB">
        <w:rPr>
          <w:rFonts w:ascii="Times New Roman" w:hAnsi="Times New Roman" w:cs="Times New Roman"/>
          <w:sz w:val="28"/>
          <w:szCs w:val="28"/>
        </w:rPr>
        <w:t>Ребята, посмотрите, сколько гостей сегодня к нам пришло  на занятие?</w:t>
      </w:r>
    </w:p>
    <w:p w:rsidR="00D61050" w:rsidRPr="00057FCB" w:rsidRDefault="00D61050" w:rsidP="00D610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7FCB">
        <w:rPr>
          <w:rFonts w:ascii="Times New Roman" w:hAnsi="Times New Roman" w:cs="Times New Roman"/>
          <w:sz w:val="28"/>
          <w:szCs w:val="28"/>
        </w:rPr>
        <w:t xml:space="preserve">Давайте с ними поздороваемся! </w:t>
      </w:r>
    </w:p>
    <w:p w:rsidR="00CE05CA" w:rsidRPr="00057FCB" w:rsidRDefault="0006680E" w:rsidP="00CE05C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a5"/>
          <w:sz w:val="28"/>
          <w:szCs w:val="28"/>
          <w:bdr w:val="none" w:sz="0" w:space="0" w:color="auto" w:frame="1"/>
        </w:rPr>
        <w:t>Психо</w:t>
      </w:r>
      <w:proofErr w:type="spellEnd"/>
      <w:r>
        <w:rPr>
          <w:rStyle w:val="a5"/>
          <w:sz w:val="28"/>
          <w:szCs w:val="28"/>
          <w:bdr w:val="none" w:sz="0" w:space="0" w:color="auto" w:frame="1"/>
        </w:rPr>
        <w:t xml:space="preserve"> гимнастика </w:t>
      </w:r>
      <w:r w:rsidR="00CE05CA" w:rsidRPr="00057FCB">
        <w:rPr>
          <w:sz w:val="28"/>
          <w:szCs w:val="28"/>
        </w:rPr>
        <w:t>сопровождается движениями, дети сидят на ковре в</w:t>
      </w:r>
      <w:r w:rsidR="00CE05CA" w:rsidRPr="00057FCB">
        <w:rPr>
          <w:rStyle w:val="apple-converted-space"/>
          <w:sz w:val="28"/>
          <w:szCs w:val="28"/>
        </w:rPr>
        <w:t> </w:t>
      </w:r>
      <w:r w:rsidR="00CE05CA" w:rsidRPr="00057FCB">
        <w:rPr>
          <w:sz w:val="28"/>
          <w:szCs w:val="28"/>
          <w:bdr w:val="none" w:sz="0" w:space="0" w:color="auto" w:frame="1"/>
        </w:rPr>
        <w:t>кругу</w:t>
      </w:r>
      <w:r w:rsidR="00CE05CA" w:rsidRPr="00057FCB">
        <w:rPr>
          <w:sz w:val="28"/>
          <w:szCs w:val="28"/>
        </w:rPr>
        <w:t>:</w:t>
      </w:r>
    </w:p>
    <w:p w:rsidR="00CE05CA" w:rsidRPr="00057FCB" w:rsidRDefault="00CE05CA" w:rsidP="00CE05CA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57FCB">
        <w:rPr>
          <w:sz w:val="28"/>
          <w:szCs w:val="28"/>
        </w:rPr>
        <w:t>Здравствуй, Небо! Руки поднять вверх</w:t>
      </w:r>
    </w:p>
    <w:p w:rsidR="00CE05CA" w:rsidRPr="00057FCB" w:rsidRDefault="00CE05CA" w:rsidP="00CE05CA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57FCB">
        <w:rPr>
          <w:sz w:val="28"/>
          <w:szCs w:val="28"/>
        </w:rPr>
        <w:t>Здравствуй, Солнце! Руками над головой описать большой круг</w:t>
      </w:r>
    </w:p>
    <w:p w:rsidR="00CE05CA" w:rsidRPr="00057FCB" w:rsidRDefault="00CE05CA" w:rsidP="00CE05CA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57FCB">
        <w:rPr>
          <w:sz w:val="28"/>
          <w:szCs w:val="28"/>
        </w:rPr>
        <w:t>Здравствуй, Земля! Плавно опустить руки на ковер</w:t>
      </w:r>
    </w:p>
    <w:p w:rsidR="00CE05CA" w:rsidRPr="00057FCB" w:rsidRDefault="00CE05CA" w:rsidP="00CE05CA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57FCB">
        <w:rPr>
          <w:sz w:val="28"/>
          <w:szCs w:val="28"/>
        </w:rPr>
        <w:t>Здравствуй, планета Земля! Описать большой круг над головой</w:t>
      </w:r>
    </w:p>
    <w:p w:rsidR="00CE05CA" w:rsidRPr="00057FCB" w:rsidRDefault="00CE05CA" w:rsidP="00CE05CA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57FCB">
        <w:rPr>
          <w:sz w:val="28"/>
          <w:szCs w:val="28"/>
        </w:rPr>
        <w:t>Здравствуй, наша большая семья!</w:t>
      </w:r>
    </w:p>
    <w:p w:rsidR="00CE05CA" w:rsidRPr="00057FCB" w:rsidRDefault="00CE05CA" w:rsidP="00CE05CA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57FCB">
        <w:rPr>
          <w:sz w:val="28"/>
          <w:szCs w:val="28"/>
        </w:rPr>
        <w:t>Все ребята берутся за руки и поднимают их вверх.</w:t>
      </w:r>
    </w:p>
    <w:p w:rsidR="00F51FD3" w:rsidRPr="00057FCB" w:rsidRDefault="009036CA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51FD3" w:rsidRPr="00057FCB">
        <w:rPr>
          <w:rFonts w:ascii="Times New Roman" w:hAnsi="Times New Roman" w:cs="Times New Roman"/>
          <w:sz w:val="28"/>
          <w:szCs w:val="28"/>
        </w:rPr>
        <w:t xml:space="preserve">Ребята вы слышите, </w:t>
      </w:r>
      <w:r w:rsidR="00F30747" w:rsidRPr="00057FCB">
        <w:rPr>
          <w:rFonts w:ascii="Times New Roman" w:hAnsi="Times New Roman" w:cs="Times New Roman"/>
          <w:sz w:val="28"/>
          <w:szCs w:val="28"/>
        </w:rPr>
        <w:t>что это за звук?</w:t>
      </w:r>
      <w:r w:rsidR="00F51FD3" w:rsidRPr="00057FCB">
        <w:rPr>
          <w:rFonts w:ascii="Times New Roman" w:hAnsi="Times New Roman" w:cs="Times New Roman"/>
          <w:sz w:val="28"/>
          <w:szCs w:val="28"/>
        </w:rPr>
        <w:t xml:space="preserve"> (шум ветра).</w:t>
      </w:r>
    </w:p>
    <w:p w:rsidR="00F30747" w:rsidRPr="00057FCB" w:rsidRDefault="00F51FD3" w:rsidP="00C85F10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Сюрпризный момент: </w:t>
      </w:r>
      <w:r w:rsidRPr="00057FCB">
        <w:rPr>
          <w:rFonts w:ascii="Times New Roman" w:hAnsi="Times New Roman" w:cs="Times New Roman"/>
          <w:sz w:val="28"/>
          <w:szCs w:val="28"/>
        </w:rPr>
        <w:t>появление шариков в группе.</w:t>
      </w:r>
    </w:p>
    <w:p w:rsidR="000E50EA" w:rsidRDefault="00F51FD3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57FCB">
        <w:rPr>
          <w:rFonts w:ascii="Times New Roman" w:hAnsi="Times New Roman" w:cs="Times New Roman"/>
          <w:sz w:val="28"/>
          <w:szCs w:val="28"/>
        </w:rPr>
        <w:t>Посмотрите</w:t>
      </w:r>
      <w:r w:rsidR="00BC6754" w:rsidRPr="00057FCB">
        <w:rPr>
          <w:rFonts w:ascii="Times New Roman" w:hAnsi="Times New Roman" w:cs="Times New Roman"/>
          <w:sz w:val="28"/>
          <w:szCs w:val="28"/>
        </w:rPr>
        <w:t>,</w:t>
      </w:r>
      <w:r w:rsidR="0006680E">
        <w:rPr>
          <w:rFonts w:ascii="Times New Roman" w:hAnsi="Times New Roman" w:cs="Times New Roman"/>
          <w:sz w:val="28"/>
          <w:szCs w:val="28"/>
        </w:rPr>
        <w:t xml:space="preserve"> это же шарики!</w:t>
      </w:r>
      <w:r w:rsidR="000E50EA" w:rsidRPr="00057FCB">
        <w:rPr>
          <w:rFonts w:ascii="Times New Roman" w:hAnsi="Times New Roman" w:cs="Times New Roman"/>
          <w:sz w:val="28"/>
          <w:szCs w:val="28"/>
        </w:rPr>
        <w:t>А</w:t>
      </w:r>
      <w:r w:rsidRPr="00057FCB">
        <w:rPr>
          <w:rFonts w:ascii="Times New Roman" w:hAnsi="Times New Roman" w:cs="Times New Roman"/>
          <w:sz w:val="28"/>
          <w:szCs w:val="28"/>
        </w:rPr>
        <w:t xml:space="preserve"> что это на них</w:t>
      </w:r>
      <w:r w:rsidR="0006680E">
        <w:rPr>
          <w:rFonts w:ascii="Times New Roman" w:hAnsi="Times New Roman" w:cs="Times New Roman"/>
          <w:sz w:val="28"/>
          <w:szCs w:val="28"/>
        </w:rPr>
        <w:t>?З</w:t>
      </w:r>
      <w:r w:rsidRPr="00057FCB">
        <w:rPr>
          <w:rFonts w:ascii="Times New Roman" w:hAnsi="Times New Roman" w:cs="Times New Roman"/>
          <w:sz w:val="28"/>
          <w:szCs w:val="28"/>
        </w:rPr>
        <w:t xml:space="preserve">десь какая </w:t>
      </w:r>
      <w:r w:rsidR="000E50EA" w:rsidRPr="00057FCB">
        <w:rPr>
          <w:rFonts w:ascii="Times New Roman" w:hAnsi="Times New Roman" w:cs="Times New Roman"/>
          <w:sz w:val="28"/>
          <w:szCs w:val="28"/>
        </w:rPr>
        <w:t xml:space="preserve">- </w:t>
      </w:r>
      <w:r w:rsidRPr="00057FCB">
        <w:rPr>
          <w:rFonts w:ascii="Times New Roman" w:hAnsi="Times New Roman" w:cs="Times New Roman"/>
          <w:sz w:val="28"/>
          <w:szCs w:val="28"/>
        </w:rPr>
        <w:t>то запис</w:t>
      </w:r>
      <w:r w:rsidR="000E50EA" w:rsidRPr="00057FCB">
        <w:rPr>
          <w:rFonts w:ascii="Times New Roman" w:hAnsi="Times New Roman" w:cs="Times New Roman"/>
          <w:sz w:val="28"/>
          <w:szCs w:val="28"/>
        </w:rPr>
        <w:t>ка, давайте её скорее прочитаем! Ванечке в День рождение! Детский сад №</w:t>
      </w:r>
      <w:r w:rsidR="00B0589C">
        <w:rPr>
          <w:rFonts w:ascii="Times New Roman" w:hAnsi="Times New Roman" w:cs="Times New Roman"/>
          <w:sz w:val="28"/>
          <w:szCs w:val="28"/>
        </w:rPr>
        <w:t xml:space="preserve"> 96</w:t>
      </w:r>
      <w:r w:rsidR="000E50EA" w:rsidRPr="00057FCB">
        <w:rPr>
          <w:rFonts w:ascii="Times New Roman" w:hAnsi="Times New Roman" w:cs="Times New Roman"/>
          <w:sz w:val="28"/>
          <w:szCs w:val="28"/>
        </w:rPr>
        <w:t>. Ребята теперь всё ясно у мальчика Вани из детского сада №</w:t>
      </w:r>
      <w:r w:rsidR="00B0589C">
        <w:rPr>
          <w:rFonts w:ascii="Times New Roman" w:hAnsi="Times New Roman" w:cs="Times New Roman"/>
          <w:sz w:val="28"/>
          <w:szCs w:val="28"/>
        </w:rPr>
        <w:t>96</w:t>
      </w:r>
      <w:r w:rsidR="0006680E">
        <w:rPr>
          <w:rFonts w:ascii="Times New Roman" w:hAnsi="Times New Roman" w:cs="Times New Roman"/>
          <w:sz w:val="28"/>
          <w:szCs w:val="28"/>
        </w:rPr>
        <w:t xml:space="preserve"> сегодня День Рождение</w:t>
      </w:r>
      <w:r w:rsidR="000E50EA" w:rsidRPr="00057FCB">
        <w:rPr>
          <w:rFonts w:ascii="Times New Roman" w:hAnsi="Times New Roman" w:cs="Times New Roman"/>
          <w:sz w:val="28"/>
          <w:szCs w:val="28"/>
        </w:rPr>
        <w:t xml:space="preserve"> из – за сильного ветра </w:t>
      </w:r>
      <w:r w:rsidR="00B4175C">
        <w:rPr>
          <w:rFonts w:ascii="Times New Roman" w:hAnsi="Times New Roman" w:cs="Times New Roman"/>
          <w:sz w:val="28"/>
          <w:szCs w:val="28"/>
        </w:rPr>
        <w:t xml:space="preserve">шарики из рук Вани унесло  </w:t>
      </w:r>
      <w:r w:rsidR="000E50EA" w:rsidRPr="00057FCB">
        <w:rPr>
          <w:rFonts w:ascii="Times New Roman" w:hAnsi="Times New Roman" w:cs="Times New Roman"/>
          <w:sz w:val="28"/>
          <w:szCs w:val="28"/>
        </w:rPr>
        <w:t xml:space="preserve">в другую </w:t>
      </w:r>
      <w:proofErr w:type="gramStart"/>
      <w:r w:rsidR="000E50EA" w:rsidRPr="00057FCB">
        <w:rPr>
          <w:rFonts w:ascii="Times New Roman" w:hAnsi="Times New Roman" w:cs="Times New Roman"/>
          <w:sz w:val="28"/>
          <w:szCs w:val="28"/>
        </w:rPr>
        <w:t>сторону</w:t>
      </w:r>
      <w:proofErr w:type="gramEnd"/>
      <w:r w:rsidR="000E50EA" w:rsidRPr="00057FCB">
        <w:rPr>
          <w:rFonts w:ascii="Times New Roman" w:hAnsi="Times New Roman" w:cs="Times New Roman"/>
          <w:sz w:val="28"/>
          <w:szCs w:val="28"/>
        </w:rPr>
        <w:t xml:space="preserve"> и они п</w:t>
      </w:r>
      <w:r w:rsidR="00B4175C">
        <w:rPr>
          <w:rFonts w:ascii="Times New Roman" w:hAnsi="Times New Roman" w:cs="Times New Roman"/>
          <w:sz w:val="28"/>
          <w:szCs w:val="28"/>
        </w:rPr>
        <w:t xml:space="preserve">рилетели </w:t>
      </w:r>
      <w:r w:rsidR="000E50EA" w:rsidRPr="00057FCB">
        <w:rPr>
          <w:rFonts w:ascii="Times New Roman" w:hAnsi="Times New Roman" w:cs="Times New Roman"/>
          <w:sz w:val="28"/>
          <w:szCs w:val="28"/>
        </w:rPr>
        <w:t xml:space="preserve"> к нам</w:t>
      </w:r>
      <w:r w:rsidR="00B4175C">
        <w:rPr>
          <w:rFonts w:ascii="Times New Roman" w:hAnsi="Times New Roman" w:cs="Times New Roman"/>
          <w:sz w:val="28"/>
          <w:szCs w:val="28"/>
        </w:rPr>
        <w:t xml:space="preserve"> в группу</w:t>
      </w:r>
      <w:r w:rsidR="000E50EA" w:rsidRPr="00057FCB">
        <w:rPr>
          <w:rFonts w:ascii="Times New Roman" w:hAnsi="Times New Roman" w:cs="Times New Roman"/>
          <w:sz w:val="28"/>
          <w:szCs w:val="28"/>
        </w:rPr>
        <w:t>.</w:t>
      </w:r>
    </w:p>
    <w:p w:rsidR="00D217A7" w:rsidRDefault="00D217A7" w:rsidP="00C85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нам дел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 сильно расстроился, а возможно даже и плачет! А если бы у вас улетели шары, как бы вы себя чувствовали?</w:t>
      </w:r>
    </w:p>
    <w:p w:rsidR="00D217A7" w:rsidRPr="00D217A7" w:rsidRDefault="00D217A7" w:rsidP="00C85F10">
      <w:pPr>
        <w:rPr>
          <w:rFonts w:ascii="Times New Roman" w:hAnsi="Times New Roman" w:cs="Times New Roman"/>
          <w:b/>
          <w:sz w:val="28"/>
          <w:szCs w:val="28"/>
        </w:rPr>
      </w:pPr>
      <w:r w:rsidRPr="00D217A7">
        <w:rPr>
          <w:rFonts w:ascii="Times New Roman" w:hAnsi="Times New Roman" w:cs="Times New Roman"/>
          <w:b/>
          <w:sz w:val="28"/>
          <w:szCs w:val="28"/>
        </w:rPr>
        <w:t>Варианты ответов детей:</w:t>
      </w:r>
    </w:p>
    <w:p w:rsidR="00946A79" w:rsidRPr="00057FCB" w:rsidRDefault="00D217A7" w:rsidP="00C85F10">
      <w:pPr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76ABB" w:rsidRPr="00057FCB">
        <w:rPr>
          <w:rFonts w:ascii="Times New Roman" w:hAnsi="Times New Roman" w:cs="Times New Roman"/>
          <w:sz w:val="28"/>
          <w:szCs w:val="28"/>
        </w:rPr>
        <w:t>адо скорее придумать</w:t>
      </w:r>
      <w:r w:rsidR="00F21759" w:rsidRPr="00057FCB">
        <w:rPr>
          <w:rFonts w:ascii="Times New Roman" w:hAnsi="Times New Roman" w:cs="Times New Roman"/>
          <w:sz w:val="28"/>
          <w:szCs w:val="28"/>
        </w:rPr>
        <w:t>,</w:t>
      </w:r>
      <w:r w:rsidR="00E76ABB" w:rsidRPr="00057FCB">
        <w:rPr>
          <w:rFonts w:ascii="Times New Roman" w:hAnsi="Times New Roman" w:cs="Times New Roman"/>
          <w:sz w:val="28"/>
          <w:szCs w:val="28"/>
        </w:rPr>
        <w:t xml:space="preserve"> как мы можем отправить шарики </w:t>
      </w:r>
      <w:r w:rsidR="00946A79" w:rsidRPr="00057FCB">
        <w:rPr>
          <w:rFonts w:ascii="Times New Roman" w:hAnsi="Times New Roman" w:cs="Times New Roman"/>
          <w:sz w:val="28"/>
          <w:szCs w:val="28"/>
        </w:rPr>
        <w:t xml:space="preserve"> Ване,</w:t>
      </w:r>
      <w:r w:rsidR="00E76ABB" w:rsidRPr="00057FCB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85B95" w:rsidRPr="00057FCB">
        <w:rPr>
          <w:rFonts w:ascii="Times New Roman" w:hAnsi="Times New Roman" w:cs="Times New Roman"/>
          <w:sz w:val="28"/>
          <w:szCs w:val="28"/>
        </w:rPr>
        <w:t>егопорадовать</w:t>
      </w:r>
      <w:r w:rsidR="00E76ABB" w:rsidRPr="00057FCB">
        <w:rPr>
          <w:rFonts w:ascii="Times New Roman" w:hAnsi="Times New Roman" w:cs="Times New Roman"/>
          <w:sz w:val="28"/>
          <w:szCs w:val="28"/>
        </w:rPr>
        <w:t>!</w:t>
      </w:r>
    </w:p>
    <w:p w:rsidR="00946A79" w:rsidRPr="00057FCB" w:rsidRDefault="00946A79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9036CA" w:rsidRPr="00057FCB" w:rsidRDefault="009036CA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57FCB">
        <w:rPr>
          <w:rFonts w:ascii="Times New Roman" w:hAnsi="Times New Roman" w:cs="Times New Roman"/>
          <w:sz w:val="28"/>
          <w:szCs w:val="28"/>
        </w:rPr>
        <w:t>Реб</w:t>
      </w:r>
      <w:r w:rsidR="00D02C4B" w:rsidRPr="00057FCB">
        <w:rPr>
          <w:rFonts w:ascii="Times New Roman" w:hAnsi="Times New Roman" w:cs="Times New Roman"/>
          <w:sz w:val="28"/>
          <w:szCs w:val="28"/>
        </w:rPr>
        <w:t xml:space="preserve">ята, </w:t>
      </w:r>
      <w:r w:rsidR="00D217A7">
        <w:rPr>
          <w:rFonts w:ascii="Times New Roman" w:hAnsi="Times New Roman" w:cs="Times New Roman"/>
          <w:sz w:val="28"/>
          <w:szCs w:val="28"/>
        </w:rPr>
        <w:t>а я придумала, а я придумала,</w:t>
      </w:r>
      <w:r w:rsidR="00D02C4B" w:rsidRPr="00057FCB">
        <w:rPr>
          <w:rFonts w:ascii="Times New Roman" w:hAnsi="Times New Roman" w:cs="Times New Roman"/>
          <w:sz w:val="28"/>
          <w:szCs w:val="28"/>
        </w:rPr>
        <w:t xml:space="preserve"> как мы можем </w:t>
      </w:r>
      <w:r w:rsidRPr="00057FCB"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="00BC6754" w:rsidRPr="00057FCB">
        <w:rPr>
          <w:rFonts w:ascii="Times New Roman" w:hAnsi="Times New Roman" w:cs="Times New Roman"/>
          <w:sz w:val="28"/>
          <w:szCs w:val="28"/>
        </w:rPr>
        <w:t xml:space="preserve"> шарики</w:t>
      </w:r>
      <w:r w:rsidR="00D217A7">
        <w:rPr>
          <w:rFonts w:ascii="Times New Roman" w:hAnsi="Times New Roman" w:cs="Times New Roman"/>
          <w:sz w:val="28"/>
          <w:szCs w:val="28"/>
        </w:rPr>
        <w:t>!!!У меня есть</w:t>
      </w:r>
      <w:r w:rsidR="00E87388" w:rsidRPr="00057FCB">
        <w:rPr>
          <w:rFonts w:ascii="Times New Roman" w:hAnsi="Times New Roman" w:cs="Times New Roman"/>
          <w:sz w:val="28"/>
          <w:szCs w:val="28"/>
        </w:rPr>
        <w:t xml:space="preserve">необычная </w:t>
      </w:r>
      <w:r w:rsidR="00D217A7">
        <w:rPr>
          <w:rFonts w:ascii="Times New Roman" w:hAnsi="Times New Roman" w:cs="Times New Roman"/>
          <w:sz w:val="28"/>
          <w:szCs w:val="28"/>
        </w:rPr>
        <w:t xml:space="preserve">таблица, которая поможет </w:t>
      </w:r>
      <w:r w:rsidR="00930DDB">
        <w:rPr>
          <w:rFonts w:ascii="Times New Roman" w:hAnsi="Times New Roman" w:cs="Times New Roman"/>
          <w:sz w:val="28"/>
          <w:szCs w:val="28"/>
        </w:rPr>
        <w:t xml:space="preserve"> вам </w:t>
      </w:r>
      <w:r w:rsidR="00D217A7">
        <w:rPr>
          <w:rFonts w:ascii="Times New Roman" w:hAnsi="Times New Roman" w:cs="Times New Roman"/>
          <w:sz w:val="28"/>
          <w:szCs w:val="28"/>
        </w:rPr>
        <w:t>разгадать</w:t>
      </w:r>
      <w:r w:rsidR="00930DDB">
        <w:rPr>
          <w:rFonts w:ascii="Times New Roman" w:hAnsi="Times New Roman" w:cs="Times New Roman"/>
          <w:sz w:val="28"/>
          <w:szCs w:val="28"/>
        </w:rPr>
        <w:t>, что я придумала.</w:t>
      </w:r>
      <w:r w:rsidR="00D45F55">
        <w:rPr>
          <w:rFonts w:ascii="Times New Roman" w:hAnsi="Times New Roman" w:cs="Times New Roman"/>
          <w:sz w:val="28"/>
          <w:szCs w:val="28"/>
        </w:rPr>
        <w:t xml:space="preserve"> А кто будет разгадывать первым, мы выберем с помощью считалочки.</w:t>
      </w:r>
    </w:p>
    <w:p w:rsidR="00D02C4B" w:rsidRPr="00057FCB" w:rsidRDefault="00D45F55" w:rsidP="00C85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02C4B" w:rsidRPr="00057FCB">
        <w:rPr>
          <w:rFonts w:ascii="Times New Roman" w:hAnsi="Times New Roman" w:cs="Times New Roman"/>
          <w:sz w:val="28"/>
          <w:szCs w:val="28"/>
        </w:rPr>
        <w:t xml:space="preserve">Читают стихотворение по </w:t>
      </w:r>
      <w:proofErr w:type="spellStart"/>
      <w:r w:rsidR="00D02C4B" w:rsidRPr="00057FCB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02C4B" w:rsidRPr="00057FCB">
        <w:rPr>
          <w:rFonts w:ascii="Times New Roman" w:hAnsi="Times New Roman" w:cs="Times New Roman"/>
          <w:sz w:val="28"/>
          <w:szCs w:val="28"/>
        </w:rPr>
        <w:t>.</w:t>
      </w:r>
    </w:p>
    <w:p w:rsidR="00D02C4B" w:rsidRPr="00057FCB" w:rsidRDefault="00D02C4B" w:rsidP="00C85F10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254BF">
        <w:rPr>
          <w:rFonts w:ascii="Times New Roman" w:hAnsi="Times New Roman" w:cs="Times New Roman"/>
          <w:sz w:val="28"/>
          <w:szCs w:val="28"/>
        </w:rPr>
        <w:t>А теперь ребята, вы догадались, кто нам поможет вернуть шарики Ване?</w:t>
      </w:r>
    </w:p>
    <w:p w:rsidR="00D02C4B" w:rsidRPr="00057FCB" w:rsidRDefault="00D02C4B" w:rsidP="00D02C4B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057FCB">
        <w:rPr>
          <w:rFonts w:ascii="Times New Roman" w:hAnsi="Times New Roman" w:cs="Times New Roman"/>
          <w:sz w:val="28"/>
          <w:szCs w:val="28"/>
        </w:rPr>
        <w:t>Голуби!</w:t>
      </w:r>
    </w:p>
    <w:p w:rsidR="00D02C4B" w:rsidRPr="00057FCB" w:rsidRDefault="00612E73" w:rsidP="00D02C4B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02C4B" w:rsidRPr="00057FCB">
        <w:rPr>
          <w:rFonts w:ascii="Times New Roman" w:hAnsi="Times New Roman" w:cs="Times New Roman"/>
          <w:sz w:val="28"/>
          <w:szCs w:val="28"/>
        </w:rPr>
        <w:t>Конечно голуби</w:t>
      </w:r>
      <w:r w:rsidR="00DB7CFB">
        <w:rPr>
          <w:rFonts w:ascii="Times New Roman" w:hAnsi="Times New Roman" w:cs="Times New Roman"/>
          <w:sz w:val="28"/>
          <w:szCs w:val="28"/>
        </w:rPr>
        <w:t xml:space="preserve">! Много лет назад, когда не было почтальонов, почту доставляли с помощью специально обученных </w:t>
      </w:r>
      <w:r w:rsidR="002C5B51">
        <w:rPr>
          <w:rFonts w:ascii="Times New Roman" w:hAnsi="Times New Roman" w:cs="Times New Roman"/>
          <w:sz w:val="28"/>
          <w:szCs w:val="28"/>
        </w:rPr>
        <w:t>голубей</w:t>
      </w:r>
      <w:r w:rsidR="00034B52">
        <w:rPr>
          <w:rFonts w:ascii="Times New Roman" w:hAnsi="Times New Roman" w:cs="Times New Roman"/>
          <w:sz w:val="28"/>
          <w:szCs w:val="28"/>
        </w:rPr>
        <w:t>,</w:t>
      </w:r>
      <w:r w:rsidR="002C5B51">
        <w:rPr>
          <w:rFonts w:ascii="Times New Roman" w:hAnsi="Times New Roman" w:cs="Times New Roman"/>
          <w:sz w:val="28"/>
          <w:szCs w:val="28"/>
        </w:rPr>
        <w:t xml:space="preserve"> и это называлось голуби</w:t>
      </w:r>
      <w:r w:rsidR="00DB7CFB">
        <w:rPr>
          <w:rFonts w:ascii="Times New Roman" w:hAnsi="Times New Roman" w:cs="Times New Roman"/>
          <w:sz w:val="28"/>
          <w:szCs w:val="28"/>
        </w:rPr>
        <w:t xml:space="preserve">ной почтой. </w:t>
      </w:r>
    </w:p>
    <w:p w:rsidR="002B2848" w:rsidRPr="00057FCB" w:rsidRDefault="00A14882" w:rsidP="00D0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магнитной доске картинка с изображением </w:t>
      </w:r>
      <w:r w:rsidR="002B2848" w:rsidRPr="00057FCB">
        <w:rPr>
          <w:rFonts w:ascii="Times New Roman" w:hAnsi="Times New Roman" w:cs="Times New Roman"/>
          <w:sz w:val="28"/>
          <w:szCs w:val="28"/>
        </w:rPr>
        <w:t xml:space="preserve"> голуб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2848" w:rsidRPr="00057FCB">
        <w:rPr>
          <w:rFonts w:ascii="Times New Roman" w:hAnsi="Times New Roman" w:cs="Times New Roman"/>
          <w:sz w:val="28"/>
          <w:szCs w:val="28"/>
        </w:rPr>
        <w:t>.</w:t>
      </w:r>
    </w:p>
    <w:p w:rsidR="002B2848" w:rsidRPr="00057FCB" w:rsidRDefault="00011BB0" w:rsidP="00D02C4B">
      <w:pPr>
        <w:rPr>
          <w:rFonts w:ascii="Times New Roman" w:hAnsi="Times New Roman" w:cs="Times New Roman"/>
          <w:sz w:val="28"/>
          <w:szCs w:val="28"/>
        </w:rPr>
      </w:pPr>
      <w:r w:rsidRPr="00011BB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с вами рассмотрим схему строения голубя</w:t>
      </w:r>
      <w:r w:rsidR="002B2848" w:rsidRPr="00057FCB">
        <w:rPr>
          <w:rFonts w:ascii="Times New Roman" w:hAnsi="Times New Roman" w:cs="Times New Roman"/>
          <w:sz w:val="28"/>
          <w:szCs w:val="28"/>
        </w:rPr>
        <w:t>.</w:t>
      </w:r>
    </w:p>
    <w:p w:rsidR="004970A7" w:rsidRDefault="002B2848" w:rsidP="004970A7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4970A7" w:rsidRPr="00057FCB" w:rsidRDefault="004970A7" w:rsidP="004970A7">
      <w:pPr>
        <w:rPr>
          <w:rFonts w:ascii="Times New Roman" w:hAnsi="Times New Roman" w:cs="Times New Roman"/>
          <w:sz w:val="28"/>
          <w:szCs w:val="28"/>
        </w:rPr>
      </w:pPr>
      <w:r w:rsidRPr="004970A7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057FCB">
        <w:rPr>
          <w:rFonts w:ascii="Times New Roman" w:hAnsi="Times New Roman" w:cs="Times New Roman"/>
          <w:sz w:val="28"/>
          <w:szCs w:val="28"/>
        </w:rPr>
        <w:t>Да, у голубя есть голова, туловище, два крыла, хвост, глаза и клюв.</w:t>
      </w:r>
    </w:p>
    <w:p w:rsidR="004970A7" w:rsidRDefault="002B2848" w:rsidP="00D02C4B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970A7">
        <w:rPr>
          <w:rFonts w:ascii="Times New Roman" w:hAnsi="Times New Roman" w:cs="Times New Roman"/>
          <w:sz w:val="28"/>
          <w:szCs w:val="28"/>
        </w:rPr>
        <w:t>Ребята, где же мы возьмем голубей?</w:t>
      </w:r>
    </w:p>
    <w:p w:rsidR="004970A7" w:rsidRDefault="004970A7" w:rsidP="00D02C4B">
      <w:pPr>
        <w:rPr>
          <w:rFonts w:ascii="Times New Roman" w:hAnsi="Times New Roman" w:cs="Times New Roman"/>
          <w:b/>
          <w:sz w:val="28"/>
          <w:szCs w:val="28"/>
        </w:rPr>
      </w:pPr>
      <w:r w:rsidRPr="004970A7">
        <w:rPr>
          <w:rFonts w:ascii="Times New Roman" w:hAnsi="Times New Roman" w:cs="Times New Roman"/>
          <w:b/>
          <w:sz w:val="28"/>
          <w:szCs w:val="28"/>
        </w:rPr>
        <w:t>Варианты ответов детей:</w:t>
      </w:r>
    </w:p>
    <w:p w:rsidR="004970A7" w:rsidRDefault="004970A7" w:rsidP="00D02C4B">
      <w:pPr>
        <w:rPr>
          <w:rFonts w:ascii="Times New Roman" w:hAnsi="Times New Roman" w:cs="Times New Roman"/>
          <w:sz w:val="28"/>
          <w:szCs w:val="28"/>
        </w:rPr>
      </w:pPr>
      <w:r w:rsidRPr="004970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02C4B" w:rsidRPr="00057FCB">
        <w:rPr>
          <w:rFonts w:ascii="Times New Roman" w:hAnsi="Times New Roman" w:cs="Times New Roman"/>
          <w:sz w:val="28"/>
          <w:szCs w:val="28"/>
        </w:rPr>
        <w:t xml:space="preserve"> предлагаю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="00D02C4B" w:rsidRPr="00057FCB">
        <w:rPr>
          <w:rFonts w:ascii="Times New Roman" w:hAnsi="Times New Roman" w:cs="Times New Roman"/>
          <w:sz w:val="28"/>
          <w:szCs w:val="28"/>
        </w:rPr>
        <w:t xml:space="preserve">сделать голубей </w:t>
      </w:r>
      <w:r>
        <w:rPr>
          <w:rFonts w:ascii="Times New Roman" w:hAnsi="Times New Roman" w:cs="Times New Roman"/>
          <w:sz w:val="28"/>
          <w:szCs w:val="28"/>
        </w:rPr>
        <w:t xml:space="preserve">из бумаги. А как называются поделки, сложенные из бумаги? </w:t>
      </w:r>
    </w:p>
    <w:p w:rsidR="004970A7" w:rsidRPr="004970A7" w:rsidRDefault="004970A7" w:rsidP="00D02C4B">
      <w:pPr>
        <w:rPr>
          <w:rFonts w:ascii="Times New Roman" w:hAnsi="Times New Roman" w:cs="Times New Roman"/>
          <w:b/>
          <w:sz w:val="28"/>
          <w:szCs w:val="28"/>
        </w:rPr>
      </w:pPr>
      <w:r w:rsidRPr="004970A7">
        <w:rPr>
          <w:rFonts w:ascii="Times New Roman" w:hAnsi="Times New Roman" w:cs="Times New Roman"/>
          <w:b/>
          <w:sz w:val="28"/>
          <w:szCs w:val="28"/>
        </w:rPr>
        <w:t>Ответ детей:</w:t>
      </w:r>
    </w:p>
    <w:p w:rsidR="00D02C4B" w:rsidRPr="004970A7" w:rsidRDefault="00D02C4B" w:rsidP="00D02C4B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схеме и послать их с шарами к Ване.</w:t>
      </w:r>
    </w:p>
    <w:p w:rsidR="00B247FE" w:rsidRDefault="00612E73" w:rsidP="00612E73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F1A1B">
        <w:rPr>
          <w:rFonts w:ascii="Times New Roman" w:hAnsi="Times New Roman" w:cs="Times New Roman"/>
          <w:sz w:val="28"/>
          <w:szCs w:val="28"/>
        </w:rPr>
        <w:t xml:space="preserve">Ребята у нас на столе лежит бумага цветная, картон, бумага для оригами, гофрированная бумага, ножницы, цветные карандаши, восковые мелки, фломастеры. </w:t>
      </w:r>
      <w:r w:rsidRPr="00057FCB">
        <w:rPr>
          <w:rFonts w:ascii="Times New Roman" w:hAnsi="Times New Roman" w:cs="Times New Roman"/>
          <w:sz w:val="28"/>
          <w:szCs w:val="28"/>
        </w:rPr>
        <w:t xml:space="preserve">А теперь подойдите все к столу и выберите </w:t>
      </w:r>
      <w:r w:rsidR="00CF1A1B">
        <w:rPr>
          <w:rFonts w:ascii="Times New Roman" w:hAnsi="Times New Roman" w:cs="Times New Roman"/>
          <w:sz w:val="28"/>
          <w:szCs w:val="28"/>
        </w:rPr>
        <w:t>то</w:t>
      </w:r>
      <w:r w:rsidR="004E779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F1A1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CF1A1B">
        <w:rPr>
          <w:rFonts w:ascii="Times New Roman" w:hAnsi="Times New Roman" w:cs="Times New Roman"/>
          <w:sz w:val="28"/>
          <w:szCs w:val="28"/>
        </w:rPr>
        <w:t xml:space="preserve"> по вашему мнению вам будет необходимо для поделки </w:t>
      </w:r>
      <w:r w:rsidR="003F4184">
        <w:rPr>
          <w:rFonts w:ascii="Times New Roman" w:hAnsi="Times New Roman" w:cs="Times New Roman"/>
          <w:sz w:val="28"/>
          <w:szCs w:val="28"/>
        </w:rPr>
        <w:t>голубя</w:t>
      </w:r>
      <w:r w:rsidR="00CF1A1B">
        <w:rPr>
          <w:rFonts w:ascii="Times New Roman" w:hAnsi="Times New Roman" w:cs="Times New Roman"/>
          <w:sz w:val="28"/>
          <w:szCs w:val="28"/>
        </w:rPr>
        <w:t>в технике оригами</w:t>
      </w:r>
      <w:r w:rsidRPr="00057FCB">
        <w:rPr>
          <w:rFonts w:ascii="Times New Roman" w:hAnsi="Times New Roman" w:cs="Times New Roman"/>
          <w:sz w:val="28"/>
          <w:szCs w:val="28"/>
        </w:rPr>
        <w:t xml:space="preserve">и присаживайтесь за столы. С помощью схемы, которая лежит у вас </w:t>
      </w:r>
      <w:r w:rsidRPr="00057FCB">
        <w:rPr>
          <w:rFonts w:ascii="Times New Roman" w:hAnsi="Times New Roman" w:cs="Times New Roman"/>
          <w:sz w:val="28"/>
          <w:szCs w:val="28"/>
        </w:rPr>
        <w:lastRenderedPageBreak/>
        <w:t>на столе</w:t>
      </w:r>
      <w:r w:rsidR="003F4184">
        <w:rPr>
          <w:rFonts w:ascii="Times New Roman" w:hAnsi="Times New Roman" w:cs="Times New Roman"/>
          <w:sz w:val="28"/>
          <w:szCs w:val="28"/>
        </w:rPr>
        <w:t xml:space="preserve">  вам необходимо сложить голубя, н</w:t>
      </w:r>
      <w:r w:rsidRPr="00057FCB">
        <w:rPr>
          <w:rFonts w:ascii="Times New Roman" w:hAnsi="Times New Roman" w:cs="Times New Roman"/>
          <w:sz w:val="28"/>
          <w:szCs w:val="28"/>
        </w:rPr>
        <w:t>о перед этим</w:t>
      </w:r>
      <w:r w:rsidR="004968FD" w:rsidRPr="00057FCB">
        <w:rPr>
          <w:rFonts w:ascii="Times New Roman" w:hAnsi="Times New Roman" w:cs="Times New Roman"/>
          <w:sz w:val="28"/>
          <w:szCs w:val="28"/>
        </w:rPr>
        <w:t xml:space="preserve"> вспомним условные обозначения</w:t>
      </w:r>
      <w:r w:rsidR="003F4184">
        <w:rPr>
          <w:rFonts w:ascii="Times New Roman" w:hAnsi="Times New Roman" w:cs="Times New Roman"/>
          <w:sz w:val="28"/>
          <w:szCs w:val="28"/>
        </w:rPr>
        <w:t xml:space="preserve"> техники </w:t>
      </w:r>
      <w:r w:rsidR="004E779C">
        <w:rPr>
          <w:rFonts w:ascii="Times New Roman" w:hAnsi="Times New Roman" w:cs="Times New Roman"/>
          <w:sz w:val="28"/>
          <w:szCs w:val="28"/>
        </w:rPr>
        <w:t xml:space="preserve">складывания </w:t>
      </w:r>
      <w:r w:rsidR="003F4184">
        <w:rPr>
          <w:rFonts w:ascii="Times New Roman" w:hAnsi="Times New Roman" w:cs="Times New Roman"/>
          <w:sz w:val="28"/>
          <w:szCs w:val="28"/>
        </w:rPr>
        <w:t>оригами</w:t>
      </w:r>
      <w:r w:rsidR="004968FD" w:rsidRPr="00057FCB">
        <w:rPr>
          <w:rFonts w:ascii="Times New Roman" w:hAnsi="Times New Roman" w:cs="Times New Roman"/>
          <w:sz w:val="28"/>
          <w:szCs w:val="28"/>
        </w:rPr>
        <w:t>.</w:t>
      </w:r>
    </w:p>
    <w:p w:rsidR="00612E73" w:rsidRPr="00057FCB" w:rsidRDefault="00B247FE" w:rsidP="00612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того, что бы наши пальчики лучше работали</w:t>
      </w:r>
      <w:r w:rsidR="005708BF">
        <w:rPr>
          <w:rFonts w:ascii="Times New Roman" w:hAnsi="Times New Roman" w:cs="Times New Roman"/>
          <w:sz w:val="28"/>
          <w:szCs w:val="28"/>
        </w:rPr>
        <w:t>,</w:t>
      </w:r>
      <w:r w:rsidR="007303EB" w:rsidRPr="00057FCB">
        <w:rPr>
          <w:rFonts w:ascii="Times New Roman" w:hAnsi="Times New Roman" w:cs="Times New Roman"/>
          <w:sz w:val="28"/>
          <w:szCs w:val="28"/>
        </w:rPr>
        <w:t xml:space="preserve"> сд</w:t>
      </w:r>
      <w:r>
        <w:rPr>
          <w:rFonts w:ascii="Times New Roman" w:hAnsi="Times New Roman" w:cs="Times New Roman"/>
          <w:sz w:val="28"/>
          <w:szCs w:val="28"/>
        </w:rPr>
        <w:t>елаем</w:t>
      </w:r>
      <w:r w:rsidR="00612E73" w:rsidRPr="00057FCB">
        <w:rPr>
          <w:rFonts w:ascii="Times New Roman" w:hAnsi="Times New Roman" w:cs="Times New Roman"/>
          <w:sz w:val="28"/>
          <w:szCs w:val="28"/>
        </w:rPr>
        <w:t xml:space="preserve"> с вами пальчиковую гимнастику! </w:t>
      </w:r>
    </w:p>
    <w:p w:rsidR="00612E73" w:rsidRDefault="00612E73" w:rsidP="00612E73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7826BC" w:rsidRPr="00057FCB">
        <w:rPr>
          <w:rFonts w:ascii="Times New Roman" w:hAnsi="Times New Roman" w:cs="Times New Roman"/>
          <w:b/>
          <w:sz w:val="28"/>
          <w:szCs w:val="28"/>
        </w:rPr>
        <w:t xml:space="preserve"> «Снежок»</w:t>
      </w:r>
      <w:r w:rsidRPr="00057FCB">
        <w:rPr>
          <w:rFonts w:ascii="Times New Roman" w:hAnsi="Times New Roman" w:cs="Times New Roman"/>
          <w:b/>
          <w:sz w:val="28"/>
          <w:szCs w:val="28"/>
        </w:rPr>
        <w:t>.</w:t>
      </w:r>
    </w:p>
    <w:p w:rsidR="00FC70C1" w:rsidRPr="00AE6082" w:rsidRDefault="00FC70C1" w:rsidP="00612E73">
      <w:pPr>
        <w:rPr>
          <w:rFonts w:ascii="Times New Roman" w:hAnsi="Times New Roman" w:cs="Times New Roman"/>
          <w:sz w:val="28"/>
          <w:szCs w:val="28"/>
        </w:rPr>
      </w:pPr>
    </w:p>
    <w:p w:rsidR="00DD70B1" w:rsidRPr="00057FCB" w:rsidRDefault="00F95A01" w:rsidP="00612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E6082" w:rsidRPr="00AE6082">
        <w:rPr>
          <w:rFonts w:ascii="Times New Roman" w:hAnsi="Times New Roman" w:cs="Times New Roman"/>
          <w:sz w:val="28"/>
          <w:szCs w:val="28"/>
        </w:rPr>
        <w:t>Дети</w:t>
      </w:r>
      <w:r w:rsidR="00AE6082">
        <w:rPr>
          <w:rFonts w:ascii="Times New Roman" w:hAnsi="Times New Roman" w:cs="Times New Roman"/>
          <w:sz w:val="28"/>
          <w:szCs w:val="28"/>
        </w:rPr>
        <w:t>в</w:t>
      </w:r>
      <w:r w:rsidR="00C67617" w:rsidRPr="00057FCB">
        <w:rPr>
          <w:rFonts w:ascii="Times New Roman" w:hAnsi="Times New Roman" w:cs="Times New Roman"/>
          <w:sz w:val="28"/>
          <w:szCs w:val="28"/>
        </w:rPr>
        <w:t>ыполняют практическое задание!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41DE" w:rsidRPr="00057FCB" w:rsidRDefault="00A241DE" w:rsidP="00612E73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57FCB">
        <w:rPr>
          <w:rFonts w:ascii="Times New Roman" w:hAnsi="Times New Roman" w:cs="Times New Roman"/>
          <w:sz w:val="28"/>
          <w:szCs w:val="28"/>
        </w:rPr>
        <w:t>Во время выполнения задания, воспитатель помогает детям</w:t>
      </w:r>
      <w:r w:rsidR="0080730F" w:rsidRPr="00057FCB">
        <w:rPr>
          <w:rFonts w:ascii="Times New Roman" w:hAnsi="Times New Roman" w:cs="Times New Roman"/>
          <w:sz w:val="28"/>
          <w:szCs w:val="28"/>
        </w:rPr>
        <w:t>,</w:t>
      </w:r>
      <w:r w:rsidRPr="00057FCB">
        <w:rPr>
          <w:rFonts w:ascii="Times New Roman" w:hAnsi="Times New Roman" w:cs="Times New Roman"/>
          <w:sz w:val="28"/>
          <w:szCs w:val="28"/>
        </w:rPr>
        <w:t xml:space="preserve"> у которых появились затруднения.</w:t>
      </w:r>
    </w:p>
    <w:p w:rsidR="00222F74" w:rsidRPr="00057FCB" w:rsidRDefault="00222F74" w:rsidP="00612E73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После того, как дети сделали</w:t>
      </w:r>
      <w:r w:rsidR="00F95A01">
        <w:rPr>
          <w:rFonts w:ascii="Times New Roman" w:hAnsi="Times New Roman" w:cs="Times New Roman"/>
          <w:sz w:val="28"/>
          <w:szCs w:val="28"/>
        </w:rPr>
        <w:t xml:space="preserve"> форму голубя(можно вернуться к схеме строения голубя и предложить дорисовать недостающие части).</w:t>
      </w:r>
    </w:p>
    <w:p w:rsidR="00C72DFE" w:rsidRDefault="004C0A2F" w:rsidP="00C72DFE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57FCB">
        <w:rPr>
          <w:rFonts w:ascii="Times New Roman" w:hAnsi="Times New Roman" w:cs="Times New Roman"/>
          <w:sz w:val="28"/>
          <w:szCs w:val="28"/>
        </w:rPr>
        <w:t>Вот какие замечательные голуби у нас получились!</w:t>
      </w:r>
      <w:r w:rsidR="00773DA8" w:rsidRPr="00057FCB">
        <w:rPr>
          <w:rFonts w:ascii="Times New Roman" w:hAnsi="Times New Roman" w:cs="Times New Roman"/>
          <w:sz w:val="28"/>
          <w:szCs w:val="28"/>
        </w:rPr>
        <w:t xml:space="preserve"> Что бы они доставили шарики  Ване, мы их прикрепим к голубям и отправим на прогулке.</w:t>
      </w:r>
    </w:p>
    <w:p w:rsidR="00C72DFE" w:rsidRPr="00057FCB" w:rsidRDefault="00C72DFE" w:rsidP="00C72DFE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C72DFE" w:rsidRPr="00057FCB" w:rsidRDefault="00C72DFE" w:rsidP="00C72DFE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72DFE" w:rsidRPr="00057FCB" w:rsidRDefault="00C72DFE" w:rsidP="00C72DFE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Ребята, что мы с вами сегодня делали на занятие?</w:t>
      </w:r>
    </w:p>
    <w:p w:rsidR="00C72DFE" w:rsidRPr="00057FCB" w:rsidRDefault="00C72DFE" w:rsidP="00C72DFE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Из чего мы делали голубей?</w:t>
      </w:r>
    </w:p>
    <w:p w:rsidR="00C72DFE" w:rsidRDefault="00C72DFE" w:rsidP="00C72DFE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Что нам помогло сделать голубей?</w:t>
      </w:r>
    </w:p>
    <w:p w:rsidR="00C72DFE" w:rsidRPr="00057FCB" w:rsidRDefault="00C72DFE" w:rsidP="00C72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мы сделали голубей?</w:t>
      </w:r>
    </w:p>
    <w:p w:rsidR="00C72DFE" w:rsidRPr="00057FCB" w:rsidRDefault="00C72DFE" w:rsidP="00C72DFE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Кому мы отправили шарики?</w:t>
      </w:r>
    </w:p>
    <w:p w:rsidR="00C72DFE" w:rsidRPr="00057FCB" w:rsidRDefault="00C72DFE" w:rsidP="00C72DFE">
      <w:pPr>
        <w:rPr>
          <w:rFonts w:ascii="Times New Roman" w:hAnsi="Times New Roman" w:cs="Times New Roman"/>
          <w:b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- А как они к нам попали?</w:t>
      </w:r>
    </w:p>
    <w:p w:rsidR="00C72DFE" w:rsidRPr="00057FCB" w:rsidRDefault="00C72DFE" w:rsidP="00C72DFE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057FCB">
        <w:rPr>
          <w:rFonts w:ascii="Times New Roman" w:hAnsi="Times New Roman" w:cs="Times New Roman"/>
          <w:sz w:val="28"/>
          <w:szCs w:val="28"/>
        </w:rPr>
        <w:t>Ребята вам понравилось наше занятие?</w:t>
      </w:r>
    </w:p>
    <w:p w:rsidR="001E7A02" w:rsidRPr="00057FCB" w:rsidRDefault="001E7A02" w:rsidP="001E7A02">
      <w:pPr>
        <w:rPr>
          <w:rFonts w:ascii="Times New Roman" w:hAnsi="Times New Roman" w:cs="Times New Roman"/>
          <w:sz w:val="28"/>
          <w:szCs w:val="28"/>
        </w:rPr>
      </w:pPr>
      <w:r w:rsidRPr="00057FCB">
        <w:rPr>
          <w:rFonts w:ascii="Times New Roman" w:hAnsi="Times New Roman" w:cs="Times New Roman"/>
          <w:sz w:val="28"/>
          <w:szCs w:val="28"/>
        </w:rPr>
        <w:t>Мне тоже очень понравилось наше занятие и мне очень приятно, что вы у меня такие добрые, отзывчивые, я вами горжусь! Я думаю,  нашим гостям тоже понравилось занятие, а на прощание давайте им подарим подарки!</w:t>
      </w:r>
    </w:p>
    <w:p w:rsidR="005D6CD1" w:rsidRDefault="00AA037C" w:rsidP="004C0A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ес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играем в игру </w:t>
      </w:r>
      <w:r w:rsidR="00E21BC4" w:rsidRPr="00057FCB">
        <w:rPr>
          <w:rFonts w:ascii="Times New Roman" w:hAnsi="Times New Roman" w:cs="Times New Roman"/>
          <w:b/>
          <w:sz w:val="28"/>
          <w:szCs w:val="28"/>
        </w:rPr>
        <w:t xml:space="preserve"> «Голуби летели».</w:t>
      </w:r>
    </w:p>
    <w:p w:rsidR="00AA037C" w:rsidRDefault="00AA037C" w:rsidP="004C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AA037C">
        <w:rPr>
          <w:rFonts w:ascii="Times New Roman" w:hAnsi="Times New Roman" w:cs="Times New Roman"/>
          <w:sz w:val="28"/>
          <w:szCs w:val="28"/>
        </w:rPr>
        <w:t>выйдя на прогулку</w:t>
      </w:r>
      <w:r w:rsidR="001F7B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ь с детьми</w:t>
      </w:r>
      <w:proofErr w:type="gramStart"/>
      <w:r w:rsidR="001F7B85">
        <w:rPr>
          <w:rFonts w:ascii="Times New Roman" w:hAnsi="Times New Roman" w:cs="Times New Roman"/>
          <w:sz w:val="28"/>
          <w:szCs w:val="28"/>
        </w:rPr>
        <w:t>,отпускают</w:t>
      </w:r>
      <w:proofErr w:type="gramEnd"/>
      <w:r w:rsidR="001F7B85">
        <w:rPr>
          <w:rFonts w:ascii="Times New Roman" w:hAnsi="Times New Roman" w:cs="Times New Roman"/>
          <w:sz w:val="28"/>
          <w:szCs w:val="28"/>
        </w:rPr>
        <w:t xml:space="preserve"> шары вместе с голубями.</w:t>
      </w:r>
    </w:p>
    <w:p w:rsidR="001F7B85" w:rsidRPr="00AA037C" w:rsidRDefault="00E4137F" w:rsidP="004C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ий день дети получают вид</w:t>
      </w:r>
      <w:r w:rsidR="003426B9">
        <w:rPr>
          <w:rFonts w:ascii="Times New Roman" w:hAnsi="Times New Roman" w:cs="Times New Roman"/>
          <w:sz w:val="28"/>
          <w:szCs w:val="28"/>
        </w:rPr>
        <w:t xml:space="preserve">ео сообщение на </w:t>
      </w:r>
      <w:proofErr w:type="spellStart"/>
      <w:r w:rsidR="003426B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3426B9">
        <w:rPr>
          <w:rFonts w:ascii="Times New Roman" w:hAnsi="Times New Roman" w:cs="Times New Roman"/>
          <w:sz w:val="28"/>
          <w:szCs w:val="28"/>
        </w:rPr>
        <w:t xml:space="preserve"> карте с благо</w:t>
      </w:r>
      <w:r>
        <w:rPr>
          <w:rFonts w:ascii="Times New Roman" w:hAnsi="Times New Roman" w:cs="Times New Roman"/>
          <w:sz w:val="28"/>
          <w:szCs w:val="28"/>
        </w:rPr>
        <w:t>дарностью от Вани!</w:t>
      </w:r>
    </w:p>
    <w:sectPr w:rsidR="001F7B85" w:rsidRPr="00AA037C" w:rsidSect="00ED7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D13DC"/>
    <w:multiLevelType w:val="hybridMultilevel"/>
    <w:tmpl w:val="D3B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09F"/>
    <w:rsid w:val="00011BB0"/>
    <w:rsid w:val="00034B52"/>
    <w:rsid w:val="00057FCB"/>
    <w:rsid w:val="0006680E"/>
    <w:rsid w:val="00090A8B"/>
    <w:rsid w:val="000E50EA"/>
    <w:rsid w:val="001838D9"/>
    <w:rsid w:val="001A5DAE"/>
    <w:rsid w:val="001E7A02"/>
    <w:rsid w:val="001F7B85"/>
    <w:rsid w:val="00222F74"/>
    <w:rsid w:val="0024104D"/>
    <w:rsid w:val="002B2848"/>
    <w:rsid w:val="002C5B51"/>
    <w:rsid w:val="0030081D"/>
    <w:rsid w:val="00306538"/>
    <w:rsid w:val="003426B9"/>
    <w:rsid w:val="003D4314"/>
    <w:rsid w:val="003F4184"/>
    <w:rsid w:val="003F65C3"/>
    <w:rsid w:val="004311D7"/>
    <w:rsid w:val="00464F85"/>
    <w:rsid w:val="004968FD"/>
    <w:rsid w:val="004970A7"/>
    <w:rsid w:val="004C0A2F"/>
    <w:rsid w:val="004C28AA"/>
    <w:rsid w:val="004C41E2"/>
    <w:rsid w:val="004E779C"/>
    <w:rsid w:val="00501053"/>
    <w:rsid w:val="00526690"/>
    <w:rsid w:val="00532D5A"/>
    <w:rsid w:val="005708BF"/>
    <w:rsid w:val="005932C3"/>
    <w:rsid w:val="00594840"/>
    <w:rsid w:val="005A0669"/>
    <w:rsid w:val="005D6CD1"/>
    <w:rsid w:val="00612E73"/>
    <w:rsid w:val="007303EB"/>
    <w:rsid w:val="00742251"/>
    <w:rsid w:val="00773DA8"/>
    <w:rsid w:val="007826BC"/>
    <w:rsid w:val="007C6679"/>
    <w:rsid w:val="0080730F"/>
    <w:rsid w:val="00885B95"/>
    <w:rsid w:val="00894FD9"/>
    <w:rsid w:val="008D3162"/>
    <w:rsid w:val="009036CA"/>
    <w:rsid w:val="00930DDB"/>
    <w:rsid w:val="0094209F"/>
    <w:rsid w:val="00946A79"/>
    <w:rsid w:val="00953EEC"/>
    <w:rsid w:val="009601A6"/>
    <w:rsid w:val="009611B5"/>
    <w:rsid w:val="009975DD"/>
    <w:rsid w:val="00A14882"/>
    <w:rsid w:val="00A241DE"/>
    <w:rsid w:val="00A7426C"/>
    <w:rsid w:val="00AA037C"/>
    <w:rsid w:val="00AE1BED"/>
    <w:rsid w:val="00AE6082"/>
    <w:rsid w:val="00B02FFD"/>
    <w:rsid w:val="00B0589C"/>
    <w:rsid w:val="00B247FE"/>
    <w:rsid w:val="00B4175C"/>
    <w:rsid w:val="00B54E01"/>
    <w:rsid w:val="00BC6754"/>
    <w:rsid w:val="00C254BF"/>
    <w:rsid w:val="00C67617"/>
    <w:rsid w:val="00C72DFE"/>
    <w:rsid w:val="00C85F10"/>
    <w:rsid w:val="00CA5E05"/>
    <w:rsid w:val="00CB4E69"/>
    <w:rsid w:val="00CD3B98"/>
    <w:rsid w:val="00CE05CA"/>
    <w:rsid w:val="00CF1A1B"/>
    <w:rsid w:val="00D02C4B"/>
    <w:rsid w:val="00D217A7"/>
    <w:rsid w:val="00D45F55"/>
    <w:rsid w:val="00D61050"/>
    <w:rsid w:val="00DB7CFB"/>
    <w:rsid w:val="00DD70B1"/>
    <w:rsid w:val="00E13988"/>
    <w:rsid w:val="00E21BC4"/>
    <w:rsid w:val="00E4137F"/>
    <w:rsid w:val="00E563A8"/>
    <w:rsid w:val="00E76ABB"/>
    <w:rsid w:val="00E87388"/>
    <w:rsid w:val="00ED76CA"/>
    <w:rsid w:val="00EF48BD"/>
    <w:rsid w:val="00F100C8"/>
    <w:rsid w:val="00F21759"/>
    <w:rsid w:val="00F30747"/>
    <w:rsid w:val="00F51FD3"/>
    <w:rsid w:val="00F95A01"/>
    <w:rsid w:val="00FC70C1"/>
    <w:rsid w:val="00FF20F0"/>
    <w:rsid w:val="00FF2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05CA"/>
    <w:rPr>
      <w:b/>
      <w:bCs/>
    </w:rPr>
  </w:style>
  <w:style w:type="character" w:customStyle="1" w:styleId="apple-converted-space">
    <w:name w:val="apple-converted-space"/>
    <w:basedOn w:val="a0"/>
    <w:rsid w:val="00CE05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EA94-3817-4613-B6EE-6795C8DD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7-02-06T15:25:00Z</cp:lastPrinted>
  <dcterms:created xsi:type="dcterms:W3CDTF">2017-01-29T06:08:00Z</dcterms:created>
  <dcterms:modified xsi:type="dcterms:W3CDTF">2017-02-28T05:50:00Z</dcterms:modified>
</cp:coreProperties>
</file>